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EAC8" w14:textId="611F76DE" w:rsidR="00D902FA" w:rsidRDefault="00581783" w:rsidP="00D902FA">
      <w:bookmarkStart w:id="0" w:name="_Hlk512929838"/>
      <w:r>
        <w:t>A</w:t>
      </w:r>
      <w:r w:rsidR="00773F99">
        <w:t>In the sections below, institutions should fill in courses that are required, recommended, or optional in the first two years of the academic program and will facilitate the multi-institutional transfer agreements in each MiTransfer Pathways program.</w:t>
      </w:r>
      <w:r w:rsidR="00281F20">
        <w:t xml:space="preserve"> These will be shared with project participants through the MiTransfer Pathways </w:t>
      </w:r>
      <w:hyperlink r:id="rId8" w:history="1">
        <w:r w:rsidR="00281F20" w:rsidRPr="00281F20">
          <w:rPr>
            <w:rStyle w:val="Hyperlink"/>
          </w:rPr>
          <w:t>digital forum on Canvas</w:t>
        </w:r>
      </w:hyperlink>
      <w:r w:rsidR="00281F20">
        <w:t>.</w:t>
      </w:r>
      <w:r w:rsidR="00773F99">
        <w:t xml:space="preserve"> </w:t>
      </w:r>
    </w:p>
    <w:p w14:paraId="3CFE6145" w14:textId="6A4D5424" w:rsidR="00592D45" w:rsidRDefault="00637DD7" w:rsidP="00681555">
      <w:pPr>
        <w:pStyle w:val="Heading1"/>
        <w:rPr>
          <w:sz w:val="22"/>
          <w:szCs w:val="20"/>
        </w:rPr>
      </w:pPr>
      <w:r w:rsidRPr="00DE404B">
        <w:rPr>
          <w:sz w:val="22"/>
          <w:szCs w:val="20"/>
        </w:rPr>
        <w:t>DEGREE PROGRAM INFORMATION</w:t>
      </w:r>
    </w:p>
    <w:p w14:paraId="6EE2F014" w14:textId="35536768" w:rsidR="00681555" w:rsidRPr="00DE404B" w:rsidRDefault="00A246FB" w:rsidP="00DE404B">
      <w:r>
        <w:t>Add institution, degree and program, and minimum credits for the degree. Complete additional worksheet for each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5F4C88" w:rsidRPr="00524F42" w14:paraId="2FFCB179" w14:textId="77777777" w:rsidTr="00296843">
        <w:trPr>
          <w:trHeight w:val="20"/>
        </w:trPr>
        <w:tc>
          <w:tcPr>
            <w:tcW w:w="3775" w:type="dxa"/>
          </w:tcPr>
          <w:p w14:paraId="20AA2277" w14:textId="4D0931A6" w:rsidR="005F4C88" w:rsidRPr="00DE404B" w:rsidRDefault="005F4C88" w:rsidP="001347E7">
            <w:pPr>
              <w:rPr>
                <w:szCs w:val="20"/>
              </w:rPr>
            </w:pPr>
            <w:r w:rsidRPr="00565D1E">
              <w:rPr>
                <w:szCs w:val="20"/>
              </w:rPr>
              <w:t>Institution</w:t>
            </w:r>
          </w:p>
        </w:tc>
        <w:tc>
          <w:tcPr>
            <w:tcW w:w="7015" w:type="dxa"/>
          </w:tcPr>
          <w:p w14:paraId="1C602874" w14:textId="7335EFC8" w:rsidR="005F4C88" w:rsidRPr="00DE404B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76EEBB26" w14:textId="77777777" w:rsidTr="00296843">
        <w:trPr>
          <w:trHeight w:val="20"/>
        </w:trPr>
        <w:tc>
          <w:tcPr>
            <w:tcW w:w="3775" w:type="dxa"/>
          </w:tcPr>
          <w:p w14:paraId="1914FD4B" w14:textId="67E892B5" w:rsidR="005F4C88" w:rsidRPr="00565D1E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Degree/Program</w:t>
            </w:r>
          </w:p>
        </w:tc>
        <w:tc>
          <w:tcPr>
            <w:tcW w:w="7015" w:type="dxa"/>
          </w:tcPr>
          <w:p w14:paraId="5545EF00" w14:textId="724BA9E8" w:rsidR="005F4C88" w:rsidRPr="00524F42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48953C88" w14:textId="77777777" w:rsidTr="00296843">
        <w:trPr>
          <w:trHeight w:val="20"/>
        </w:trPr>
        <w:tc>
          <w:tcPr>
            <w:tcW w:w="3775" w:type="dxa"/>
          </w:tcPr>
          <w:p w14:paraId="4803A9B7" w14:textId="3A6B06AB" w:rsidR="005F4C88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Credits Required</w:t>
            </w:r>
          </w:p>
        </w:tc>
        <w:tc>
          <w:tcPr>
            <w:tcW w:w="7015" w:type="dxa"/>
          </w:tcPr>
          <w:p w14:paraId="4F92AA1F" w14:textId="3ED5F8CD" w:rsidR="005F4C88" w:rsidRPr="00565D1E" w:rsidRDefault="005F4C88" w:rsidP="001347E7">
            <w:pPr>
              <w:rPr>
                <w:b/>
                <w:szCs w:val="20"/>
              </w:rPr>
            </w:pPr>
          </w:p>
        </w:tc>
      </w:tr>
    </w:tbl>
    <w:bookmarkEnd w:id="0"/>
    <w:p w14:paraId="729A9683" w14:textId="221E2B7C" w:rsidR="004703D3" w:rsidRPr="00DE404B" w:rsidRDefault="004703D3" w:rsidP="004703D3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</w:t>
      </w:r>
      <w:r w:rsidR="00E86474" w:rsidRPr="00DE404B">
        <w:rPr>
          <w:b/>
          <w:sz w:val="22"/>
          <w:szCs w:val="20"/>
        </w:rPr>
        <w:t>ichigan Transfer Agreement (M</w:t>
      </w:r>
      <w:r w:rsidRPr="00DE404B">
        <w:rPr>
          <w:b/>
          <w:sz w:val="22"/>
          <w:szCs w:val="20"/>
        </w:rPr>
        <w:t>TA</w:t>
      </w:r>
      <w:r w:rsidR="00E86474" w:rsidRPr="00DE404B">
        <w:rPr>
          <w:b/>
          <w:sz w:val="22"/>
          <w:szCs w:val="20"/>
        </w:rPr>
        <w:t>)</w:t>
      </w:r>
    </w:p>
    <w:p w14:paraId="2F8D081E" w14:textId="30AAC396" w:rsidR="004703D3" w:rsidRPr="00DE404B" w:rsidRDefault="002863D7" w:rsidP="004703D3">
      <w:pPr>
        <w:rPr>
          <w:szCs w:val="20"/>
        </w:rPr>
      </w:pPr>
      <w:r w:rsidRPr="00565D1E">
        <w:rPr>
          <w:szCs w:val="20"/>
        </w:rPr>
        <w:t>Add</w:t>
      </w:r>
      <w:r w:rsidR="004703D3" w:rsidRPr="00DE404B">
        <w:rPr>
          <w:szCs w:val="20"/>
        </w:rPr>
        <w:t xml:space="preserve"> MTA courses that are specifically recommended/required </w:t>
      </w:r>
      <w:r w:rsidR="00D875C7" w:rsidRPr="00DE404B">
        <w:rPr>
          <w:szCs w:val="20"/>
        </w:rPr>
        <w:t>for this degree</w:t>
      </w:r>
      <w:r w:rsidR="004703D3" w:rsidRPr="00DE404B">
        <w:rPr>
          <w:szCs w:val="20"/>
        </w:rPr>
        <w:t>.</w:t>
      </w:r>
      <w:r w:rsidRPr="00DE404B">
        <w:rPr>
          <w:szCs w:val="20"/>
        </w:rPr>
        <w:t xml:space="preserve">  Otherwise, assume that students can select from the menu of MTA cours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727"/>
        <w:gridCol w:w="3123"/>
        <w:gridCol w:w="1165"/>
      </w:tblGrid>
      <w:tr w:rsidR="004703D3" w:rsidRPr="00524F42" w14:paraId="55BE98BE" w14:textId="77777777" w:rsidTr="00296843">
        <w:trPr>
          <w:trHeight w:val="20"/>
        </w:trPr>
        <w:tc>
          <w:tcPr>
            <w:tcW w:w="3775" w:type="dxa"/>
            <w:tcBorders>
              <w:bottom w:val="single" w:sz="4" w:space="0" w:color="auto"/>
            </w:tcBorders>
          </w:tcPr>
          <w:p w14:paraId="507D295C" w14:textId="3800D203" w:rsidR="004703D3" w:rsidRPr="00DE404B" w:rsidRDefault="004703D3" w:rsidP="004703D3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MTA Requirement</w:t>
            </w:r>
          </w:p>
        </w:tc>
        <w:tc>
          <w:tcPr>
            <w:tcW w:w="2727" w:type="dxa"/>
          </w:tcPr>
          <w:p w14:paraId="6CA88CAE" w14:textId="25FCA82D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123" w:type="dxa"/>
          </w:tcPr>
          <w:p w14:paraId="1929DC62" w14:textId="08BD9611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F8681A" w14:textId="736E6CA5" w:rsidR="004703D3" w:rsidRPr="00DE404B" w:rsidRDefault="004703D3" w:rsidP="004703D3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redit Hrs</w:t>
            </w:r>
          </w:p>
        </w:tc>
      </w:tr>
      <w:tr w:rsidR="004703D3" w:rsidRPr="00524F42" w14:paraId="0BC9B4CA" w14:textId="77777777" w:rsidTr="00296843">
        <w:trPr>
          <w:trHeight w:val="20"/>
        </w:trPr>
        <w:tc>
          <w:tcPr>
            <w:tcW w:w="3775" w:type="dxa"/>
          </w:tcPr>
          <w:p w14:paraId="0BF68F10" w14:textId="65588129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English/Comm. (2)</w:t>
            </w:r>
            <w:r w:rsidR="00E42FDD">
              <w:rPr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0CDB0AB8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4A36E745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37532546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12471536" w14:textId="77777777" w:rsidTr="00296843">
        <w:trPr>
          <w:trHeight w:val="20"/>
        </w:trPr>
        <w:tc>
          <w:tcPr>
            <w:tcW w:w="3775" w:type="dxa"/>
          </w:tcPr>
          <w:p w14:paraId="5429725D" w14:textId="4EE9E7C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Humanities &amp; Fine Arts (2)</w:t>
            </w:r>
          </w:p>
        </w:tc>
        <w:tc>
          <w:tcPr>
            <w:tcW w:w="2727" w:type="dxa"/>
          </w:tcPr>
          <w:p w14:paraId="5515307A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8F1983B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769D617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2751888B" w14:textId="77777777" w:rsidTr="00296843">
        <w:trPr>
          <w:trHeight w:val="20"/>
        </w:trPr>
        <w:tc>
          <w:tcPr>
            <w:tcW w:w="3775" w:type="dxa"/>
          </w:tcPr>
          <w:p w14:paraId="4C057ED3" w14:textId="79A6062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Social Sciences (2)</w:t>
            </w:r>
          </w:p>
        </w:tc>
        <w:tc>
          <w:tcPr>
            <w:tcW w:w="2727" w:type="dxa"/>
          </w:tcPr>
          <w:p w14:paraId="09DF4610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558F8C62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7F096AC2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773F99" w:rsidRPr="00524F42" w14:paraId="1F43C27D" w14:textId="77777777" w:rsidTr="00296843">
        <w:trPr>
          <w:trHeight w:val="20"/>
        </w:trPr>
        <w:tc>
          <w:tcPr>
            <w:tcW w:w="3775" w:type="dxa"/>
          </w:tcPr>
          <w:p w14:paraId="7DEFFDE8" w14:textId="78E74043" w:rsidR="00773F99" w:rsidRPr="00DE404B" w:rsidRDefault="00773F99" w:rsidP="00773F99">
            <w:pPr>
              <w:rPr>
                <w:szCs w:val="20"/>
              </w:rPr>
            </w:pPr>
            <w:r w:rsidRPr="00DE404B">
              <w:rPr>
                <w:szCs w:val="20"/>
              </w:rPr>
              <w:t>Natural Science (2)</w:t>
            </w:r>
          </w:p>
        </w:tc>
        <w:tc>
          <w:tcPr>
            <w:tcW w:w="2727" w:type="dxa"/>
          </w:tcPr>
          <w:p w14:paraId="7AEC9D12" w14:textId="120A0711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6252BC0A" w14:textId="3D9C76F7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B04B941" w14:textId="1AD90C06" w:rsidR="00773F99" w:rsidRPr="00DE404B" w:rsidRDefault="00773F99" w:rsidP="00773F99">
            <w:pPr>
              <w:rPr>
                <w:szCs w:val="20"/>
              </w:rPr>
            </w:pPr>
          </w:p>
        </w:tc>
      </w:tr>
      <w:tr w:rsidR="00773F99" w:rsidRPr="00524F42" w14:paraId="66FF89B5" w14:textId="77777777" w:rsidTr="00296843">
        <w:trPr>
          <w:trHeight w:val="20"/>
        </w:trPr>
        <w:tc>
          <w:tcPr>
            <w:tcW w:w="3775" w:type="dxa"/>
            <w:tcBorders>
              <w:bottom w:val="nil"/>
            </w:tcBorders>
          </w:tcPr>
          <w:p w14:paraId="05890104" w14:textId="2AB9713C" w:rsidR="00773F99" w:rsidRPr="00DE404B" w:rsidRDefault="00773F99" w:rsidP="00773F99">
            <w:pPr>
              <w:rPr>
                <w:szCs w:val="20"/>
              </w:rPr>
            </w:pPr>
            <w:r w:rsidRPr="00DE404B">
              <w:rPr>
                <w:szCs w:val="20"/>
              </w:rPr>
              <w:t>Mathematics (1)</w:t>
            </w:r>
            <w:r w:rsidR="00296843">
              <w:rPr>
                <w:szCs w:val="20"/>
              </w:rPr>
              <w:t xml:space="preserve"> – </w:t>
            </w:r>
            <w:r w:rsidR="00A246FB">
              <w:rPr>
                <w:szCs w:val="20"/>
              </w:rPr>
              <w:t>(</w:t>
            </w:r>
            <w:r w:rsidR="00AD4030">
              <w:rPr>
                <w:i/>
                <w:szCs w:val="20"/>
              </w:rPr>
              <w:t xml:space="preserve">Stats </w:t>
            </w:r>
            <w:r w:rsidR="000F2B67">
              <w:rPr>
                <w:i/>
                <w:szCs w:val="20"/>
              </w:rPr>
              <w:t>AND</w:t>
            </w:r>
            <w:r w:rsidR="00AD4030">
              <w:rPr>
                <w:i/>
                <w:szCs w:val="20"/>
              </w:rPr>
              <w:t xml:space="preserve"> </w:t>
            </w:r>
            <w:r w:rsidR="000F2B67">
              <w:rPr>
                <w:i/>
                <w:szCs w:val="20"/>
              </w:rPr>
              <w:t xml:space="preserve">Pathway to </w:t>
            </w:r>
            <w:r w:rsidR="00AD4030">
              <w:rPr>
                <w:i/>
                <w:szCs w:val="20"/>
              </w:rPr>
              <w:t>Calc</w:t>
            </w:r>
            <w:r w:rsidR="00A246FB">
              <w:rPr>
                <w:i/>
                <w:szCs w:val="20"/>
              </w:rPr>
              <w:t>)</w:t>
            </w:r>
            <w:r w:rsidR="00E42FDD">
              <w:rPr>
                <w:i/>
                <w:szCs w:val="20"/>
              </w:rPr>
              <w:t xml:space="preserve"> </w:t>
            </w:r>
          </w:p>
        </w:tc>
        <w:tc>
          <w:tcPr>
            <w:tcW w:w="2727" w:type="dxa"/>
          </w:tcPr>
          <w:p w14:paraId="73F8B47E" w14:textId="77777777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7312EE6" w14:textId="106302CA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4E10167" w14:textId="13AF0D43" w:rsidR="00773F99" w:rsidRPr="00DE404B" w:rsidRDefault="00773F99" w:rsidP="00773F99">
            <w:pPr>
              <w:rPr>
                <w:szCs w:val="20"/>
              </w:rPr>
            </w:pPr>
          </w:p>
        </w:tc>
      </w:tr>
      <w:tr w:rsidR="00773F99" w:rsidRPr="00524F42" w14:paraId="4AE1ADA3" w14:textId="77777777" w:rsidTr="00DE404B">
        <w:trPr>
          <w:trHeight w:val="20"/>
        </w:trPr>
        <w:tc>
          <w:tcPr>
            <w:tcW w:w="9625" w:type="dxa"/>
            <w:gridSpan w:val="3"/>
          </w:tcPr>
          <w:p w14:paraId="7452D4EB" w14:textId="0D80AAF3" w:rsidR="00773F99" w:rsidRPr="00DE404B" w:rsidRDefault="00773F99" w:rsidP="00773F99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28BF385A" w14:textId="77777777" w:rsidR="00773F99" w:rsidRPr="00DE404B" w:rsidRDefault="00773F99" w:rsidP="00773F99">
            <w:pPr>
              <w:rPr>
                <w:szCs w:val="20"/>
              </w:rPr>
            </w:pPr>
          </w:p>
        </w:tc>
      </w:tr>
    </w:tbl>
    <w:p w14:paraId="4303B127" w14:textId="5DBF9E45" w:rsidR="00637DD7" w:rsidRPr="00DE404B" w:rsidRDefault="00637DD7" w:rsidP="00637DD7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iTransfer Pathways Courses</w:t>
      </w:r>
    </w:p>
    <w:p w14:paraId="490A8DE6" w14:textId="3AF7459E" w:rsidR="00A752C1" w:rsidRPr="00DE404B" w:rsidRDefault="002863D7" w:rsidP="00637DD7">
      <w:pPr>
        <w:rPr>
          <w:szCs w:val="20"/>
        </w:rPr>
      </w:pPr>
      <w:r w:rsidRPr="00565D1E">
        <w:rPr>
          <w:szCs w:val="20"/>
        </w:rPr>
        <w:t>Add</w:t>
      </w:r>
      <w:r w:rsidRPr="00DE404B">
        <w:rPr>
          <w:szCs w:val="20"/>
        </w:rPr>
        <w:t xml:space="preserve"> the</w:t>
      </w:r>
      <w:r w:rsidR="00637DD7" w:rsidRPr="00DE404B">
        <w:rPr>
          <w:szCs w:val="20"/>
        </w:rPr>
        <w:t xml:space="preserve"> commonly agreed upon </w:t>
      </w:r>
      <w:r w:rsidRPr="00DE404B">
        <w:rPr>
          <w:szCs w:val="20"/>
        </w:rPr>
        <w:t xml:space="preserve">“pathways courses” which were identified at the MiTransfer Pathways Summit. </w:t>
      </w:r>
      <w:r w:rsidR="00773F99">
        <w:rPr>
          <w:szCs w:val="20"/>
        </w:rPr>
        <w:t xml:space="preserve">If a course also fulfills an MTA distribution requirement, please </w:t>
      </w:r>
      <w:r w:rsidR="007E76A9">
        <w:rPr>
          <w:szCs w:val="20"/>
        </w:rPr>
        <w:t xml:space="preserve">list </w:t>
      </w:r>
      <w:r w:rsidR="00773F99">
        <w:rPr>
          <w:szCs w:val="20"/>
        </w:rPr>
        <w:t xml:space="preserve">here but </w:t>
      </w:r>
      <w:r w:rsidR="007E76A9">
        <w:rPr>
          <w:szCs w:val="20"/>
        </w:rPr>
        <w:t>only count the hours in the MTA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790"/>
        <w:gridCol w:w="3060"/>
        <w:gridCol w:w="1165"/>
      </w:tblGrid>
      <w:tr w:rsidR="004703D3" w:rsidRPr="00524F42" w14:paraId="77F444F1" w14:textId="77777777" w:rsidTr="000F2B67">
        <w:trPr>
          <w:trHeight w:val="20"/>
        </w:trPr>
        <w:tc>
          <w:tcPr>
            <w:tcW w:w="3775" w:type="dxa"/>
          </w:tcPr>
          <w:p w14:paraId="035C5D5B" w14:textId="1CA657C2" w:rsidR="004703D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thway</w:t>
            </w:r>
            <w:r w:rsidR="004703D3" w:rsidRPr="00DE404B">
              <w:rPr>
                <w:b/>
                <w:szCs w:val="20"/>
              </w:rPr>
              <w:t xml:space="preserve"> Course </w:t>
            </w:r>
          </w:p>
        </w:tc>
        <w:tc>
          <w:tcPr>
            <w:tcW w:w="2790" w:type="dxa"/>
          </w:tcPr>
          <w:p w14:paraId="097626CE" w14:textId="77777777" w:rsidR="004703D3" w:rsidRPr="00DE404B" w:rsidRDefault="004703D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BB6FE6" w14:textId="3E5D92BD" w:rsidR="004703D3" w:rsidRPr="00DE404B" w:rsidRDefault="002309E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C093D5" w14:textId="77777777" w:rsidR="004703D3" w:rsidRPr="00DE404B" w:rsidRDefault="004703D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redit Hrs</w:t>
            </w:r>
          </w:p>
        </w:tc>
      </w:tr>
      <w:tr w:rsidR="00795CC5" w:rsidRPr="00524F42" w14:paraId="4CF7D570" w14:textId="77777777" w:rsidTr="000F2B67">
        <w:trPr>
          <w:trHeight w:val="20"/>
        </w:trPr>
        <w:tc>
          <w:tcPr>
            <w:tcW w:w="3775" w:type="dxa"/>
          </w:tcPr>
          <w:p w14:paraId="7105C769" w14:textId="6835CE3B" w:rsidR="00795CC5" w:rsidRPr="00DE404B" w:rsidRDefault="0006759C" w:rsidP="00795CC5">
            <w:pPr>
              <w:rPr>
                <w:szCs w:val="20"/>
              </w:rPr>
            </w:pPr>
            <w:r>
              <w:rPr>
                <w:szCs w:val="20"/>
              </w:rPr>
              <w:t xml:space="preserve">Anatomy &amp; Physiology </w:t>
            </w:r>
            <w:r w:rsidR="000F2B67">
              <w:rPr>
                <w:szCs w:val="20"/>
              </w:rPr>
              <w:t>1 (w/lab)</w:t>
            </w:r>
          </w:p>
        </w:tc>
        <w:tc>
          <w:tcPr>
            <w:tcW w:w="2790" w:type="dxa"/>
          </w:tcPr>
          <w:p w14:paraId="05BFFCB6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14E8572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C622A27" w14:textId="77777777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0F2B67" w:rsidRPr="00524F42" w14:paraId="40673744" w14:textId="77777777" w:rsidTr="000F2B67">
        <w:trPr>
          <w:trHeight w:val="20"/>
        </w:trPr>
        <w:tc>
          <w:tcPr>
            <w:tcW w:w="3775" w:type="dxa"/>
          </w:tcPr>
          <w:p w14:paraId="1E7000F4" w14:textId="26D15B58" w:rsidR="000F2B67" w:rsidRDefault="000F2B67" w:rsidP="00795CC5">
            <w:pPr>
              <w:rPr>
                <w:szCs w:val="20"/>
              </w:rPr>
            </w:pPr>
            <w:r>
              <w:rPr>
                <w:szCs w:val="20"/>
              </w:rPr>
              <w:t xml:space="preserve">Anatomy &amp; Physiology </w:t>
            </w:r>
            <w:r>
              <w:rPr>
                <w:szCs w:val="20"/>
              </w:rPr>
              <w:t>2 (w/lab)</w:t>
            </w:r>
            <w:bookmarkStart w:id="1" w:name="_GoBack"/>
            <w:bookmarkEnd w:id="1"/>
          </w:p>
        </w:tc>
        <w:tc>
          <w:tcPr>
            <w:tcW w:w="2790" w:type="dxa"/>
          </w:tcPr>
          <w:p w14:paraId="49E140D2" w14:textId="77777777" w:rsidR="000F2B67" w:rsidRPr="00DE404B" w:rsidRDefault="000F2B67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61808A42" w14:textId="77777777" w:rsidR="000F2B67" w:rsidRPr="00DE404B" w:rsidRDefault="000F2B67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B44FB3E" w14:textId="77777777" w:rsidR="000F2B67" w:rsidRPr="00DE404B" w:rsidRDefault="000F2B67" w:rsidP="00795CC5">
            <w:pPr>
              <w:rPr>
                <w:szCs w:val="20"/>
              </w:rPr>
            </w:pPr>
          </w:p>
        </w:tc>
      </w:tr>
      <w:tr w:rsidR="0006759C" w:rsidRPr="00524F42" w14:paraId="570FFD85" w14:textId="77777777" w:rsidTr="000F2B67">
        <w:trPr>
          <w:trHeight w:val="20"/>
        </w:trPr>
        <w:tc>
          <w:tcPr>
            <w:tcW w:w="3775" w:type="dxa"/>
          </w:tcPr>
          <w:p w14:paraId="24C771C8" w14:textId="07666F69" w:rsidR="0006759C" w:rsidRDefault="0006759C" w:rsidP="00795CC5">
            <w:pPr>
              <w:rPr>
                <w:szCs w:val="20"/>
              </w:rPr>
            </w:pPr>
            <w:r>
              <w:rPr>
                <w:szCs w:val="20"/>
              </w:rPr>
              <w:t>General Chemistry I (w/lab)</w:t>
            </w:r>
          </w:p>
        </w:tc>
        <w:tc>
          <w:tcPr>
            <w:tcW w:w="2790" w:type="dxa"/>
          </w:tcPr>
          <w:p w14:paraId="1264BAB5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D5B7C4F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79BCB245" w14:textId="77777777" w:rsidR="0006759C" w:rsidRPr="00DE404B" w:rsidRDefault="0006759C" w:rsidP="00795CC5">
            <w:pPr>
              <w:rPr>
                <w:szCs w:val="20"/>
              </w:rPr>
            </w:pPr>
          </w:p>
        </w:tc>
      </w:tr>
      <w:tr w:rsidR="00795CC5" w:rsidRPr="00524F42" w14:paraId="2E7BB108" w14:textId="77777777" w:rsidTr="000F2B67">
        <w:trPr>
          <w:trHeight w:val="20"/>
        </w:trPr>
        <w:tc>
          <w:tcPr>
            <w:tcW w:w="3775" w:type="dxa"/>
          </w:tcPr>
          <w:p w14:paraId="5AC3F729" w14:textId="7D1408BB" w:rsidR="00795CC5" w:rsidRPr="00DE404B" w:rsidRDefault="0006759C" w:rsidP="00795CC5">
            <w:pPr>
              <w:rPr>
                <w:szCs w:val="20"/>
              </w:rPr>
            </w:pPr>
            <w:r>
              <w:rPr>
                <w:szCs w:val="20"/>
              </w:rPr>
              <w:t>Human Nutrition</w:t>
            </w:r>
          </w:p>
        </w:tc>
        <w:tc>
          <w:tcPr>
            <w:tcW w:w="2790" w:type="dxa"/>
          </w:tcPr>
          <w:p w14:paraId="2AEDD90E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01ACBCEA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AD813C7" w14:textId="322B42BB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795CC5" w:rsidRPr="00524F42" w14:paraId="7DC9D92E" w14:textId="77777777" w:rsidTr="000F2B67">
        <w:trPr>
          <w:trHeight w:val="20"/>
        </w:trPr>
        <w:tc>
          <w:tcPr>
            <w:tcW w:w="3775" w:type="dxa"/>
          </w:tcPr>
          <w:p w14:paraId="4E13C079" w14:textId="34069B98" w:rsidR="00795CC5" w:rsidRPr="00DE404B" w:rsidRDefault="0006759C" w:rsidP="00795CC5">
            <w:pPr>
              <w:rPr>
                <w:szCs w:val="20"/>
              </w:rPr>
            </w:pPr>
            <w:r>
              <w:rPr>
                <w:szCs w:val="20"/>
              </w:rPr>
              <w:t>First Aid/CPR</w:t>
            </w:r>
          </w:p>
        </w:tc>
        <w:tc>
          <w:tcPr>
            <w:tcW w:w="2790" w:type="dxa"/>
          </w:tcPr>
          <w:p w14:paraId="66CBB0EE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F4F8589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8C2A1E7" w14:textId="77777777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795CC5" w:rsidRPr="00524F42" w14:paraId="32867771" w14:textId="77777777" w:rsidTr="000F2B67">
        <w:trPr>
          <w:trHeight w:val="20"/>
        </w:trPr>
        <w:tc>
          <w:tcPr>
            <w:tcW w:w="3775" w:type="dxa"/>
          </w:tcPr>
          <w:p w14:paraId="439DB7BE" w14:textId="6CC5C962" w:rsidR="00795CC5" w:rsidRPr="00DE404B" w:rsidRDefault="0006759C" w:rsidP="00795CC5">
            <w:pPr>
              <w:rPr>
                <w:szCs w:val="20"/>
              </w:rPr>
            </w:pPr>
            <w:r>
              <w:rPr>
                <w:szCs w:val="20"/>
              </w:rPr>
              <w:t>Introduction to Exercise Science</w:t>
            </w:r>
          </w:p>
        </w:tc>
        <w:tc>
          <w:tcPr>
            <w:tcW w:w="2790" w:type="dxa"/>
          </w:tcPr>
          <w:p w14:paraId="149EBB95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88F0884" w14:textId="77777777" w:rsidR="00795CC5" w:rsidRPr="00DE404B" w:rsidRDefault="00795CC5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2466B13" w14:textId="40ABBB21" w:rsidR="00795CC5" w:rsidRPr="00DE404B" w:rsidRDefault="00795CC5" w:rsidP="00795CC5">
            <w:pPr>
              <w:rPr>
                <w:szCs w:val="20"/>
              </w:rPr>
            </w:pPr>
          </w:p>
        </w:tc>
      </w:tr>
      <w:tr w:rsidR="0006759C" w:rsidRPr="00524F42" w14:paraId="1ACE3A6C" w14:textId="77777777" w:rsidTr="000F2B67">
        <w:trPr>
          <w:trHeight w:val="20"/>
        </w:trPr>
        <w:tc>
          <w:tcPr>
            <w:tcW w:w="3775" w:type="dxa"/>
          </w:tcPr>
          <w:p w14:paraId="1BA83DD8" w14:textId="497E7E7D" w:rsidR="0006759C" w:rsidRPr="00DE404B" w:rsidRDefault="0006759C" w:rsidP="00795CC5">
            <w:pPr>
              <w:rPr>
                <w:szCs w:val="20"/>
              </w:rPr>
            </w:pPr>
            <w:r>
              <w:rPr>
                <w:szCs w:val="20"/>
              </w:rPr>
              <w:t>Introduction to Psychology</w:t>
            </w:r>
          </w:p>
        </w:tc>
        <w:tc>
          <w:tcPr>
            <w:tcW w:w="2790" w:type="dxa"/>
          </w:tcPr>
          <w:p w14:paraId="20593806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19C70CA2" w14:textId="77777777" w:rsidR="0006759C" w:rsidRPr="00DE404B" w:rsidRDefault="0006759C" w:rsidP="00795CC5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043C5D26" w14:textId="77777777" w:rsidR="0006759C" w:rsidRPr="00DE404B" w:rsidRDefault="0006759C" w:rsidP="00795CC5">
            <w:pPr>
              <w:rPr>
                <w:szCs w:val="20"/>
              </w:rPr>
            </w:pPr>
          </w:p>
        </w:tc>
      </w:tr>
      <w:tr w:rsidR="00795CC5" w:rsidRPr="00524F42" w14:paraId="1CB8D019" w14:textId="77777777" w:rsidTr="000F2B67">
        <w:trPr>
          <w:trHeight w:val="20"/>
        </w:trPr>
        <w:tc>
          <w:tcPr>
            <w:tcW w:w="9625" w:type="dxa"/>
            <w:gridSpan w:val="3"/>
          </w:tcPr>
          <w:p w14:paraId="56428DBB" w14:textId="77777777" w:rsidR="00795CC5" w:rsidRPr="00DE404B" w:rsidRDefault="00795CC5" w:rsidP="00795CC5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52442E80" w14:textId="77777777" w:rsidR="00795CC5" w:rsidRPr="00DE404B" w:rsidRDefault="00795CC5" w:rsidP="00795CC5">
            <w:pPr>
              <w:rPr>
                <w:szCs w:val="20"/>
              </w:rPr>
            </w:pPr>
          </w:p>
        </w:tc>
      </w:tr>
    </w:tbl>
    <w:p w14:paraId="38D34F96" w14:textId="56DBB75C" w:rsidR="00637DD7" w:rsidRPr="00DE404B" w:rsidRDefault="001B0BB2" w:rsidP="0035540B">
      <w:pPr>
        <w:pStyle w:val="Heading1"/>
        <w:spacing w:before="0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br/>
      </w:r>
      <w:r w:rsidR="00637DD7" w:rsidRPr="00DE404B">
        <w:rPr>
          <w:b/>
          <w:sz w:val="22"/>
          <w:szCs w:val="20"/>
        </w:rPr>
        <w:t xml:space="preserve">Remaining </w:t>
      </w:r>
      <w:r w:rsidR="00D875C7" w:rsidRPr="00DE404B">
        <w:rPr>
          <w:b/>
          <w:sz w:val="22"/>
          <w:szCs w:val="20"/>
        </w:rPr>
        <w:t xml:space="preserve">Degree </w:t>
      </w:r>
      <w:r w:rsidR="00637DD7" w:rsidRPr="00DE404B">
        <w:rPr>
          <w:b/>
          <w:sz w:val="22"/>
          <w:szCs w:val="20"/>
        </w:rPr>
        <w:t>Requirements</w:t>
      </w:r>
    </w:p>
    <w:p w14:paraId="5297041C" w14:textId="7464BE84" w:rsidR="00A806B3" w:rsidRDefault="00A806B3" w:rsidP="00DE404B">
      <w:pPr>
        <w:rPr>
          <w:szCs w:val="20"/>
        </w:rPr>
      </w:pPr>
      <w:r w:rsidRPr="00FE5B91">
        <w:rPr>
          <w:b/>
          <w:szCs w:val="20"/>
          <w:u w:val="single"/>
        </w:rPr>
        <w:t>Universities</w:t>
      </w:r>
      <w:r w:rsidRPr="00DE404B">
        <w:rPr>
          <w:szCs w:val="20"/>
        </w:rPr>
        <w:t xml:space="preserve">:  </w:t>
      </w:r>
      <w:r w:rsidR="00F921A3">
        <w:rPr>
          <w:szCs w:val="20"/>
        </w:rPr>
        <w:t xml:space="preserve">Add any </w:t>
      </w:r>
      <w:r w:rsidR="007E76A9">
        <w:rPr>
          <w:szCs w:val="20"/>
        </w:rPr>
        <w:t xml:space="preserve">courses </w:t>
      </w:r>
      <w:r w:rsidR="00F921A3">
        <w:rPr>
          <w:szCs w:val="20"/>
        </w:rPr>
        <w:t xml:space="preserve">that were not identified as </w:t>
      </w:r>
      <w:r w:rsidR="00F921A3" w:rsidRPr="00DE404B">
        <w:rPr>
          <w:szCs w:val="20"/>
        </w:rPr>
        <w:t xml:space="preserve">MiTransfer Pathway courses, but are </w:t>
      </w:r>
      <w:r w:rsidR="00F921A3">
        <w:rPr>
          <w:szCs w:val="20"/>
        </w:rPr>
        <w:t xml:space="preserve">required, </w:t>
      </w:r>
      <w:r w:rsidR="00F921A3" w:rsidRPr="00DE404B">
        <w:rPr>
          <w:szCs w:val="20"/>
        </w:rPr>
        <w:t>recommended</w:t>
      </w:r>
      <w:r w:rsidR="00F921A3">
        <w:rPr>
          <w:szCs w:val="20"/>
        </w:rPr>
        <w:t>, or optional</w:t>
      </w:r>
      <w:r w:rsidR="00F921A3" w:rsidRPr="00DE404B">
        <w:rPr>
          <w:szCs w:val="20"/>
        </w:rPr>
        <w:t xml:space="preserve"> in the first </w:t>
      </w:r>
      <w:r w:rsidR="007E76A9">
        <w:rPr>
          <w:szCs w:val="20"/>
        </w:rPr>
        <w:t>two years</w:t>
      </w:r>
      <w:r w:rsidR="00F921A3">
        <w:rPr>
          <w:szCs w:val="20"/>
        </w:rPr>
        <w:t xml:space="preserve">.  </w:t>
      </w:r>
      <w:r w:rsidR="00281245">
        <w:rPr>
          <w:szCs w:val="20"/>
        </w:rPr>
        <w:t>A</w:t>
      </w:r>
      <w:r w:rsidRPr="00DE404B">
        <w:rPr>
          <w:szCs w:val="20"/>
        </w:rPr>
        <w:t xml:space="preserve">dd any additional </w:t>
      </w:r>
      <w:r w:rsidR="007E76A9">
        <w:rPr>
          <w:szCs w:val="20"/>
        </w:rPr>
        <w:t xml:space="preserve">non-MTA </w:t>
      </w:r>
      <w:r w:rsidR="00EB32F3">
        <w:rPr>
          <w:szCs w:val="20"/>
        </w:rPr>
        <w:t>gen</w:t>
      </w:r>
      <w:r w:rsidR="007E76A9">
        <w:rPr>
          <w:szCs w:val="20"/>
        </w:rPr>
        <w:t>eral</w:t>
      </w:r>
      <w:r w:rsidR="00EB32F3">
        <w:rPr>
          <w:szCs w:val="20"/>
        </w:rPr>
        <w:t xml:space="preserve"> ed</w:t>
      </w:r>
      <w:r w:rsidR="007E76A9">
        <w:rPr>
          <w:szCs w:val="20"/>
        </w:rPr>
        <w:t>ucation</w:t>
      </w:r>
      <w:r w:rsidR="00EB32F3">
        <w:rPr>
          <w:szCs w:val="20"/>
        </w:rPr>
        <w:t xml:space="preserve"> requirements that can transfer.  </w:t>
      </w:r>
    </w:p>
    <w:p w14:paraId="5C789422" w14:textId="12B9D0A5" w:rsidR="00F300A3" w:rsidRPr="00DE404B" w:rsidRDefault="00F921A3" w:rsidP="00DE404B">
      <w:pPr>
        <w:rPr>
          <w:szCs w:val="20"/>
        </w:rPr>
      </w:pPr>
      <w:r w:rsidRPr="00FE5B91">
        <w:rPr>
          <w:b/>
          <w:szCs w:val="20"/>
          <w:u w:val="single"/>
        </w:rPr>
        <w:t>Community colleges</w:t>
      </w:r>
      <w:r w:rsidRPr="00565D1E">
        <w:rPr>
          <w:szCs w:val="20"/>
        </w:rPr>
        <w:t xml:space="preserve">:  </w:t>
      </w:r>
      <w:r>
        <w:rPr>
          <w:szCs w:val="20"/>
        </w:rPr>
        <w:t>A</w:t>
      </w:r>
      <w:r w:rsidRPr="00565D1E">
        <w:rPr>
          <w:szCs w:val="20"/>
        </w:rPr>
        <w:t xml:space="preserve">dd any additional </w:t>
      </w:r>
      <w:r w:rsidRPr="00DE404B">
        <w:rPr>
          <w:szCs w:val="20"/>
        </w:rPr>
        <w:t>associate degree requirements that are not</w:t>
      </w:r>
      <w:r>
        <w:rPr>
          <w:szCs w:val="20"/>
        </w:rPr>
        <w:t xml:space="preserve"> MTA or MiTransfer Pathways courses.</w:t>
      </w:r>
      <w:r w:rsidRPr="00DE404B">
        <w:rPr>
          <w:szCs w:val="20"/>
        </w:rPr>
        <w:t xml:space="preserve"> </w:t>
      </w:r>
      <w:r>
        <w:rPr>
          <w:szCs w:val="20"/>
        </w:rPr>
        <w:t xml:space="preserve"> Indicate the remaining hours required to earn an associate degree (CC only:  add remaining hours)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775"/>
        <w:gridCol w:w="2790"/>
        <w:gridCol w:w="3060"/>
        <w:gridCol w:w="1170"/>
      </w:tblGrid>
      <w:tr w:rsidR="002309E3" w:rsidRPr="00524F42" w14:paraId="473E3EBE" w14:textId="77777777" w:rsidTr="00296843">
        <w:trPr>
          <w:trHeight w:val="20"/>
        </w:trPr>
        <w:tc>
          <w:tcPr>
            <w:tcW w:w="3775" w:type="dxa"/>
          </w:tcPr>
          <w:p w14:paraId="526495AB" w14:textId="37F7A131" w:rsidR="002309E3" w:rsidRPr="00DE404B" w:rsidRDefault="00EB32F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General Education</w:t>
            </w:r>
            <w:r w:rsidR="00F921A3">
              <w:rPr>
                <w:b/>
                <w:szCs w:val="20"/>
              </w:rPr>
              <w:t xml:space="preserve"> or Program</w:t>
            </w:r>
            <w:r>
              <w:rPr>
                <w:b/>
                <w:szCs w:val="20"/>
              </w:rPr>
              <w:t xml:space="preserve"> Requirement</w:t>
            </w:r>
          </w:p>
        </w:tc>
        <w:tc>
          <w:tcPr>
            <w:tcW w:w="2790" w:type="dxa"/>
          </w:tcPr>
          <w:p w14:paraId="77CE9D34" w14:textId="449F8448" w:rsidR="002309E3" w:rsidRPr="00DE404B" w:rsidRDefault="00A43D58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D157CB" w14:textId="148F7D28" w:rsidR="002309E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rse Title</w:t>
            </w:r>
          </w:p>
        </w:tc>
        <w:tc>
          <w:tcPr>
            <w:tcW w:w="1170" w:type="dxa"/>
          </w:tcPr>
          <w:p w14:paraId="4C71DD29" w14:textId="01EA4E7A" w:rsidR="002309E3" w:rsidRPr="00DE404B" w:rsidRDefault="002309E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redit Hrs</w:t>
            </w:r>
          </w:p>
        </w:tc>
      </w:tr>
      <w:tr w:rsidR="002309E3" w:rsidRPr="00524F42" w14:paraId="33248EE7" w14:textId="77777777" w:rsidTr="00296843">
        <w:trPr>
          <w:trHeight w:val="20"/>
        </w:trPr>
        <w:tc>
          <w:tcPr>
            <w:tcW w:w="3775" w:type="dxa"/>
          </w:tcPr>
          <w:p w14:paraId="39F9D87D" w14:textId="5CF10989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2790" w:type="dxa"/>
          </w:tcPr>
          <w:p w14:paraId="40F3089B" w14:textId="7173F362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0C6904E" w14:textId="68A1F0C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69DE9F1" w14:textId="279EFE14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5577EBB4" w14:textId="77777777" w:rsidTr="00296843">
        <w:trPr>
          <w:trHeight w:val="20"/>
        </w:trPr>
        <w:tc>
          <w:tcPr>
            <w:tcW w:w="3775" w:type="dxa"/>
          </w:tcPr>
          <w:p w14:paraId="612B226C" w14:textId="2607AD6E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2790" w:type="dxa"/>
          </w:tcPr>
          <w:p w14:paraId="4ED47235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F1417CE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72E4773" w14:textId="545795A1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A43D58" w:rsidRPr="00524F42" w14:paraId="1AD1A316" w14:textId="77777777" w:rsidTr="00296843">
        <w:trPr>
          <w:trHeight w:val="20"/>
        </w:trPr>
        <w:tc>
          <w:tcPr>
            <w:tcW w:w="3775" w:type="dxa"/>
          </w:tcPr>
          <w:p w14:paraId="42C45B37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2790" w:type="dxa"/>
          </w:tcPr>
          <w:p w14:paraId="01EC2639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5B8318FF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F62C2A2" w14:textId="77777777" w:rsidR="00A43D58" w:rsidRPr="00DE404B" w:rsidRDefault="00A43D58" w:rsidP="00E352E0">
            <w:pPr>
              <w:rPr>
                <w:szCs w:val="20"/>
              </w:rPr>
            </w:pPr>
          </w:p>
        </w:tc>
      </w:tr>
      <w:tr w:rsidR="002309E3" w:rsidRPr="00524F42" w14:paraId="15A3EB65" w14:textId="77777777" w:rsidTr="00296843">
        <w:trPr>
          <w:trHeight w:val="20"/>
        </w:trPr>
        <w:tc>
          <w:tcPr>
            <w:tcW w:w="377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2B34F4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9B3947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74C963" w14:textId="6104D656" w:rsidR="002309E3" w:rsidRPr="00DE404B" w:rsidRDefault="00671B74" w:rsidP="00E352E0">
            <w:pPr>
              <w:rPr>
                <w:szCs w:val="20"/>
              </w:rPr>
            </w:pPr>
            <w:r>
              <w:rPr>
                <w:szCs w:val="20"/>
              </w:rPr>
              <w:t xml:space="preserve">CC Only:  </w:t>
            </w:r>
            <w:r w:rsidR="00281245">
              <w:rPr>
                <w:szCs w:val="20"/>
              </w:rPr>
              <w:t>A</w:t>
            </w:r>
            <w:r>
              <w:rPr>
                <w:szCs w:val="20"/>
              </w:rPr>
              <w:t>dd remaining hou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F11AF5" w14:textId="251A3520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496C2E70" w14:textId="77777777" w:rsidTr="00DE404B">
        <w:trPr>
          <w:trHeight w:val="20"/>
        </w:trPr>
        <w:tc>
          <w:tcPr>
            <w:tcW w:w="9625" w:type="dxa"/>
            <w:gridSpan w:val="3"/>
          </w:tcPr>
          <w:p w14:paraId="134A6771" w14:textId="77777777" w:rsidR="002309E3" w:rsidRPr="00DE404B" w:rsidRDefault="002309E3" w:rsidP="004B25FD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70" w:type="dxa"/>
          </w:tcPr>
          <w:p w14:paraId="286F1B04" w14:textId="77777777" w:rsidR="002309E3" w:rsidRPr="00DE404B" w:rsidRDefault="002309E3" w:rsidP="004B25FD">
            <w:pPr>
              <w:rPr>
                <w:szCs w:val="20"/>
              </w:rPr>
            </w:pPr>
          </w:p>
        </w:tc>
      </w:tr>
    </w:tbl>
    <w:p w14:paraId="16D78A64" w14:textId="77777777" w:rsidR="00681555" w:rsidRPr="00DE404B" w:rsidRDefault="00681555" w:rsidP="00296843">
      <w:pPr>
        <w:pStyle w:val="Heading1"/>
        <w:rPr>
          <w:sz w:val="24"/>
        </w:rPr>
      </w:pPr>
    </w:p>
    <w:sectPr w:rsidR="00681555" w:rsidRPr="00DE404B" w:rsidSect="00296843">
      <w:headerReference w:type="default" r:id="rId9"/>
      <w:footerReference w:type="default" r:id="rId10"/>
      <w:headerReference w:type="first" r:id="rId11"/>
      <w:pgSz w:w="12240" w:h="15840" w:code="1"/>
      <w:pgMar w:top="288" w:right="432" w:bottom="144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B596" w14:textId="77777777" w:rsidR="000529B2" w:rsidRDefault="000529B2" w:rsidP="009F3DDD">
      <w:r>
        <w:separator/>
      </w:r>
    </w:p>
  </w:endnote>
  <w:endnote w:type="continuationSeparator" w:id="0">
    <w:p w14:paraId="3F4F0D5A" w14:textId="77777777" w:rsidR="000529B2" w:rsidRDefault="000529B2" w:rsidP="009F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9F19" w14:textId="5D2EA39F" w:rsidR="00F96590" w:rsidRDefault="00F96590" w:rsidP="004703D3">
    <w:pPr>
      <w:pStyle w:val="Footer"/>
      <w:tabs>
        <w:tab w:val="clear" w:pos="9360"/>
        <w:tab w:val="left" w:pos="45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D37B" w14:textId="77777777" w:rsidR="000529B2" w:rsidRDefault="000529B2" w:rsidP="009F3DDD">
      <w:r>
        <w:separator/>
      </w:r>
    </w:p>
  </w:footnote>
  <w:footnote w:type="continuationSeparator" w:id="0">
    <w:p w14:paraId="3DCE1177" w14:textId="77777777" w:rsidR="000529B2" w:rsidRDefault="000529B2" w:rsidP="009F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2AAB" w14:textId="62331295" w:rsidR="009F3DDD" w:rsidRPr="004703D3" w:rsidRDefault="009F3DDD" w:rsidP="00FA3C5A">
    <w:pPr>
      <w:pStyle w:val="Title"/>
      <w:pBdr>
        <w:bottom w:val="single" w:sz="4" w:space="1" w:color="auto"/>
      </w:pBdr>
      <w:jc w:val="center"/>
      <w:rPr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865" w14:textId="20B99CC1" w:rsidR="009A2D8D" w:rsidRDefault="009A2D8D" w:rsidP="00FA3C5A">
    <w:pPr>
      <w:pStyle w:val="Title"/>
      <w:pBdr>
        <w:bottom w:val="single" w:sz="4" w:space="1" w:color="auto"/>
      </w:pBdr>
      <w:jc w:val="center"/>
      <w:rPr>
        <w:smallCaps/>
        <w:sz w:val="48"/>
      </w:rPr>
    </w:pPr>
    <w:bookmarkStart w:id="2" w:name="_Hlk525068585"/>
    <w:bookmarkStart w:id="3" w:name="_Hlk525068586"/>
    <w:r w:rsidRPr="00F96590">
      <w:rPr>
        <w:noProof/>
      </w:rPr>
      <w:drawing>
        <wp:anchor distT="0" distB="0" distL="114300" distR="114300" simplePos="0" relativeHeight="251657216" behindDoc="1" locked="0" layoutInCell="1" allowOverlap="1" wp14:anchorId="4E1ACC81" wp14:editId="6DAA0DC2">
          <wp:simplePos x="0" y="0"/>
          <wp:positionH relativeFrom="column">
            <wp:posOffset>-6350</wp:posOffset>
          </wp:positionH>
          <wp:positionV relativeFrom="paragraph">
            <wp:posOffset>72442</wp:posOffset>
          </wp:positionV>
          <wp:extent cx="2762250" cy="638175"/>
          <wp:effectExtent l="0" t="0" r="0" b="9525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1092715F-2F26-4356-9648-5FEED065EF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092715F-2F26-4356-9648-5FEED065EF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4617A5" w14:textId="44517754" w:rsidR="00FA3C5A" w:rsidRPr="002B4B42" w:rsidRDefault="009A2D8D" w:rsidP="00A16CAA">
    <w:pPr>
      <w:pStyle w:val="Title"/>
      <w:pBdr>
        <w:bottom w:val="single" w:sz="4" w:space="1" w:color="auto"/>
      </w:pBdr>
      <w:jc w:val="right"/>
      <w:rPr>
        <w:sz w:val="48"/>
        <w:szCs w:val="48"/>
      </w:rPr>
    </w:pP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bookmarkEnd w:id="2"/>
    <w:bookmarkEnd w:id="3"/>
    <w:r w:rsidR="00E06B75">
      <w:rPr>
        <w:smallCaps/>
        <w:sz w:val="48"/>
      </w:rPr>
      <w:t>E</w:t>
    </w:r>
    <w:r w:rsidR="00AD4030">
      <w:rPr>
        <w:smallCaps/>
        <w:sz w:val="48"/>
      </w:rPr>
      <w:t>xercise Science</w:t>
    </w:r>
    <w:r w:rsidR="002B4B42" w:rsidRPr="002B4B42">
      <w:rPr>
        <w:smallCaps/>
        <w:sz w:val="48"/>
        <w:szCs w:val="48"/>
      </w:rPr>
      <w:t xml:space="preserve"> P</w:t>
    </w:r>
    <w:r w:rsidR="002863D7" w:rsidRPr="002B4B42">
      <w:rPr>
        <w:smallCaps/>
        <w:sz w:val="48"/>
        <w:szCs w:val="48"/>
      </w:rPr>
      <w:t xml:space="preserve">rogram </w:t>
    </w:r>
    <w:r w:rsidR="002B4B42" w:rsidRPr="002B4B42">
      <w:rPr>
        <w:smallCaps/>
        <w:sz w:val="48"/>
        <w:szCs w:val="48"/>
      </w:rPr>
      <w:t>W</w:t>
    </w:r>
    <w:r w:rsidR="002309E3" w:rsidRPr="002B4B42">
      <w:rPr>
        <w:smallCaps/>
        <w:sz w:val="48"/>
        <w:szCs w:val="48"/>
      </w:rPr>
      <w:t>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C2F"/>
    <w:multiLevelType w:val="hybridMultilevel"/>
    <w:tmpl w:val="10BAF5A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55DD0"/>
    <w:multiLevelType w:val="hybridMultilevel"/>
    <w:tmpl w:val="EF727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D84"/>
    <w:multiLevelType w:val="hybridMultilevel"/>
    <w:tmpl w:val="129E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1D5A"/>
    <w:multiLevelType w:val="hybridMultilevel"/>
    <w:tmpl w:val="164C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87545"/>
    <w:multiLevelType w:val="hybridMultilevel"/>
    <w:tmpl w:val="55CA9BB4"/>
    <w:lvl w:ilvl="0" w:tplc="742080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D2F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546D"/>
    <w:multiLevelType w:val="hybridMultilevel"/>
    <w:tmpl w:val="EBC43C7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B1F72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1894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3409"/>
    <w:multiLevelType w:val="hybridMultilevel"/>
    <w:tmpl w:val="38CE98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D"/>
    <w:rsid w:val="0004470E"/>
    <w:rsid w:val="000529B2"/>
    <w:rsid w:val="00067121"/>
    <w:rsid w:val="0006759C"/>
    <w:rsid w:val="000706CE"/>
    <w:rsid w:val="00072AF4"/>
    <w:rsid w:val="00080423"/>
    <w:rsid w:val="00091CC7"/>
    <w:rsid w:val="000978DA"/>
    <w:rsid w:val="00097E33"/>
    <w:rsid w:val="000A7BA9"/>
    <w:rsid w:val="000C333D"/>
    <w:rsid w:val="000D3F78"/>
    <w:rsid w:val="000D42D0"/>
    <w:rsid w:val="000E2688"/>
    <w:rsid w:val="000F2B67"/>
    <w:rsid w:val="00102817"/>
    <w:rsid w:val="001254AB"/>
    <w:rsid w:val="00125AB2"/>
    <w:rsid w:val="001343D9"/>
    <w:rsid w:val="001347B2"/>
    <w:rsid w:val="00142E8D"/>
    <w:rsid w:val="001436DA"/>
    <w:rsid w:val="001439E2"/>
    <w:rsid w:val="001725ED"/>
    <w:rsid w:val="00184B88"/>
    <w:rsid w:val="001B0BB2"/>
    <w:rsid w:val="001B3AFA"/>
    <w:rsid w:val="001B5EF7"/>
    <w:rsid w:val="001C2644"/>
    <w:rsid w:val="001C2802"/>
    <w:rsid w:val="001C3CCF"/>
    <w:rsid w:val="001F58D3"/>
    <w:rsid w:val="002146C5"/>
    <w:rsid w:val="002239A7"/>
    <w:rsid w:val="00223D0F"/>
    <w:rsid w:val="002309E3"/>
    <w:rsid w:val="00231706"/>
    <w:rsid w:val="002359EF"/>
    <w:rsid w:val="002370E8"/>
    <w:rsid w:val="002378BB"/>
    <w:rsid w:val="00244E35"/>
    <w:rsid w:val="002462AA"/>
    <w:rsid w:val="00262782"/>
    <w:rsid w:val="00263F93"/>
    <w:rsid w:val="002714B4"/>
    <w:rsid w:val="00277185"/>
    <w:rsid w:val="00281245"/>
    <w:rsid w:val="00281F20"/>
    <w:rsid w:val="002863D7"/>
    <w:rsid w:val="00286876"/>
    <w:rsid w:val="00296843"/>
    <w:rsid w:val="002A1CE7"/>
    <w:rsid w:val="002B0AD2"/>
    <w:rsid w:val="002B2E9E"/>
    <w:rsid w:val="002B4B42"/>
    <w:rsid w:val="002C059B"/>
    <w:rsid w:val="002C089F"/>
    <w:rsid w:val="002C75A1"/>
    <w:rsid w:val="002D2661"/>
    <w:rsid w:val="002D4B62"/>
    <w:rsid w:val="002D62CD"/>
    <w:rsid w:val="002E5136"/>
    <w:rsid w:val="002F36D0"/>
    <w:rsid w:val="002F701C"/>
    <w:rsid w:val="003066A1"/>
    <w:rsid w:val="0032002E"/>
    <w:rsid w:val="00332073"/>
    <w:rsid w:val="003401D7"/>
    <w:rsid w:val="0034047B"/>
    <w:rsid w:val="00342AE6"/>
    <w:rsid w:val="0035540B"/>
    <w:rsid w:val="00360802"/>
    <w:rsid w:val="00371492"/>
    <w:rsid w:val="00397C81"/>
    <w:rsid w:val="003A5887"/>
    <w:rsid w:val="003B6047"/>
    <w:rsid w:val="003C26B8"/>
    <w:rsid w:val="003C6B38"/>
    <w:rsid w:val="003D6E55"/>
    <w:rsid w:val="003D7CC8"/>
    <w:rsid w:val="003D7D65"/>
    <w:rsid w:val="003E4D5D"/>
    <w:rsid w:val="003F3E0D"/>
    <w:rsid w:val="00405873"/>
    <w:rsid w:val="004077C3"/>
    <w:rsid w:val="0041331A"/>
    <w:rsid w:val="00420355"/>
    <w:rsid w:val="00422739"/>
    <w:rsid w:val="0044079D"/>
    <w:rsid w:val="00443133"/>
    <w:rsid w:val="00444289"/>
    <w:rsid w:val="00444C29"/>
    <w:rsid w:val="004451FE"/>
    <w:rsid w:val="00453623"/>
    <w:rsid w:val="0045511E"/>
    <w:rsid w:val="00456B29"/>
    <w:rsid w:val="00462E1F"/>
    <w:rsid w:val="00464BA4"/>
    <w:rsid w:val="004703D3"/>
    <w:rsid w:val="0048511A"/>
    <w:rsid w:val="00492221"/>
    <w:rsid w:val="0049265D"/>
    <w:rsid w:val="0049410A"/>
    <w:rsid w:val="004A222A"/>
    <w:rsid w:val="004A5882"/>
    <w:rsid w:val="004A7634"/>
    <w:rsid w:val="004B7F65"/>
    <w:rsid w:val="004D3061"/>
    <w:rsid w:val="004D3939"/>
    <w:rsid w:val="004E0652"/>
    <w:rsid w:val="004E4EC9"/>
    <w:rsid w:val="005016A0"/>
    <w:rsid w:val="005029FE"/>
    <w:rsid w:val="00507CF8"/>
    <w:rsid w:val="0051390F"/>
    <w:rsid w:val="00514789"/>
    <w:rsid w:val="00515381"/>
    <w:rsid w:val="00517E96"/>
    <w:rsid w:val="005207C4"/>
    <w:rsid w:val="00524F42"/>
    <w:rsid w:val="005300C1"/>
    <w:rsid w:val="0053744E"/>
    <w:rsid w:val="005479A6"/>
    <w:rsid w:val="00547A7C"/>
    <w:rsid w:val="00553683"/>
    <w:rsid w:val="005577B5"/>
    <w:rsid w:val="00562635"/>
    <w:rsid w:val="00565D1E"/>
    <w:rsid w:val="00581783"/>
    <w:rsid w:val="00584474"/>
    <w:rsid w:val="00592D45"/>
    <w:rsid w:val="005A1C91"/>
    <w:rsid w:val="005A2324"/>
    <w:rsid w:val="005A7192"/>
    <w:rsid w:val="005B0F08"/>
    <w:rsid w:val="005C025D"/>
    <w:rsid w:val="005D29C1"/>
    <w:rsid w:val="005D5258"/>
    <w:rsid w:val="005E1BD2"/>
    <w:rsid w:val="005E3480"/>
    <w:rsid w:val="005E4BFC"/>
    <w:rsid w:val="005F4C88"/>
    <w:rsid w:val="0061025B"/>
    <w:rsid w:val="00610A2B"/>
    <w:rsid w:val="00616D01"/>
    <w:rsid w:val="00630A6F"/>
    <w:rsid w:val="00631BA6"/>
    <w:rsid w:val="00634AC1"/>
    <w:rsid w:val="00637DD7"/>
    <w:rsid w:val="00646C7E"/>
    <w:rsid w:val="00666F47"/>
    <w:rsid w:val="0067033A"/>
    <w:rsid w:val="00671B74"/>
    <w:rsid w:val="00681555"/>
    <w:rsid w:val="00684098"/>
    <w:rsid w:val="006954FC"/>
    <w:rsid w:val="006A269E"/>
    <w:rsid w:val="006B626D"/>
    <w:rsid w:val="006D3168"/>
    <w:rsid w:val="006D7324"/>
    <w:rsid w:val="006D7C18"/>
    <w:rsid w:val="006F7FE3"/>
    <w:rsid w:val="00710D51"/>
    <w:rsid w:val="00716F4F"/>
    <w:rsid w:val="00721940"/>
    <w:rsid w:val="00731B96"/>
    <w:rsid w:val="00741773"/>
    <w:rsid w:val="0076405D"/>
    <w:rsid w:val="00764CAC"/>
    <w:rsid w:val="00772E90"/>
    <w:rsid w:val="00773F99"/>
    <w:rsid w:val="00776618"/>
    <w:rsid w:val="00777999"/>
    <w:rsid w:val="00780656"/>
    <w:rsid w:val="00784012"/>
    <w:rsid w:val="0079314A"/>
    <w:rsid w:val="00795CC5"/>
    <w:rsid w:val="007B018D"/>
    <w:rsid w:val="007B02CD"/>
    <w:rsid w:val="007B43BE"/>
    <w:rsid w:val="007C0320"/>
    <w:rsid w:val="007C524A"/>
    <w:rsid w:val="007D1485"/>
    <w:rsid w:val="007E76A9"/>
    <w:rsid w:val="007F0678"/>
    <w:rsid w:val="007F2E9D"/>
    <w:rsid w:val="007F4DEE"/>
    <w:rsid w:val="00802E0D"/>
    <w:rsid w:val="00810017"/>
    <w:rsid w:val="008111C3"/>
    <w:rsid w:val="00831061"/>
    <w:rsid w:val="008457DD"/>
    <w:rsid w:val="00847843"/>
    <w:rsid w:val="00847CCF"/>
    <w:rsid w:val="008506BF"/>
    <w:rsid w:val="00852E4A"/>
    <w:rsid w:val="00865BEF"/>
    <w:rsid w:val="008663C4"/>
    <w:rsid w:val="008878A3"/>
    <w:rsid w:val="008924FC"/>
    <w:rsid w:val="00896A10"/>
    <w:rsid w:val="008B2873"/>
    <w:rsid w:val="008D7F20"/>
    <w:rsid w:val="008F1C1A"/>
    <w:rsid w:val="008F415E"/>
    <w:rsid w:val="008F76BC"/>
    <w:rsid w:val="00903D4F"/>
    <w:rsid w:val="009043C9"/>
    <w:rsid w:val="00906FE1"/>
    <w:rsid w:val="00907733"/>
    <w:rsid w:val="00916286"/>
    <w:rsid w:val="009206CE"/>
    <w:rsid w:val="00923CAD"/>
    <w:rsid w:val="0093572E"/>
    <w:rsid w:val="0094078D"/>
    <w:rsid w:val="009415B0"/>
    <w:rsid w:val="0094340C"/>
    <w:rsid w:val="009504A9"/>
    <w:rsid w:val="0095391A"/>
    <w:rsid w:val="00955FD7"/>
    <w:rsid w:val="00964F27"/>
    <w:rsid w:val="0097466B"/>
    <w:rsid w:val="00975ADA"/>
    <w:rsid w:val="0098393E"/>
    <w:rsid w:val="009A2D8D"/>
    <w:rsid w:val="009A327D"/>
    <w:rsid w:val="009B33B3"/>
    <w:rsid w:val="009B681F"/>
    <w:rsid w:val="009C5145"/>
    <w:rsid w:val="009D7645"/>
    <w:rsid w:val="009E1272"/>
    <w:rsid w:val="009E2E05"/>
    <w:rsid w:val="009E4F94"/>
    <w:rsid w:val="009F3DDD"/>
    <w:rsid w:val="00A00408"/>
    <w:rsid w:val="00A04E7D"/>
    <w:rsid w:val="00A067EC"/>
    <w:rsid w:val="00A1404F"/>
    <w:rsid w:val="00A16C14"/>
    <w:rsid w:val="00A16CAA"/>
    <w:rsid w:val="00A172C1"/>
    <w:rsid w:val="00A17B4B"/>
    <w:rsid w:val="00A246FB"/>
    <w:rsid w:val="00A30CB3"/>
    <w:rsid w:val="00A32B7C"/>
    <w:rsid w:val="00A33828"/>
    <w:rsid w:val="00A43D58"/>
    <w:rsid w:val="00A4679E"/>
    <w:rsid w:val="00A5380C"/>
    <w:rsid w:val="00A541AD"/>
    <w:rsid w:val="00A5434D"/>
    <w:rsid w:val="00A60E77"/>
    <w:rsid w:val="00A617D8"/>
    <w:rsid w:val="00A70BD1"/>
    <w:rsid w:val="00A752C1"/>
    <w:rsid w:val="00A806B3"/>
    <w:rsid w:val="00A847F4"/>
    <w:rsid w:val="00AA28C0"/>
    <w:rsid w:val="00AB728D"/>
    <w:rsid w:val="00AD0326"/>
    <w:rsid w:val="00AD4030"/>
    <w:rsid w:val="00AD5865"/>
    <w:rsid w:val="00AD6E80"/>
    <w:rsid w:val="00AF49EE"/>
    <w:rsid w:val="00B0274F"/>
    <w:rsid w:val="00B04E81"/>
    <w:rsid w:val="00B15E2B"/>
    <w:rsid w:val="00B15F77"/>
    <w:rsid w:val="00B163BD"/>
    <w:rsid w:val="00B31A38"/>
    <w:rsid w:val="00B37E7C"/>
    <w:rsid w:val="00B40059"/>
    <w:rsid w:val="00B406C7"/>
    <w:rsid w:val="00B42E97"/>
    <w:rsid w:val="00B47767"/>
    <w:rsid w:val="00B56E0A"/>
    <w:rsid w:val="00B60852"/>
    <w:rsid w:val="00B763BE"/>
    <w:rsid w:val="00B80930"/>
    <w:rsid w:val="00B868D1"/>
    <w:rsid w:val="00B92035"/>
    <w:rsid w:val="00BB45B5"/>
    <w:rsid w:val="00BC7E4F"/>
    <w:rsid w:val="00BD0A54"/>
    <w:rsid w:val="00BD7809"/>
    <w:rsid w:val="00BE128B"/>
    <w:rsid w:val="00BF2ADC"/>
    <w:rsid w:val="00BF359A"/>
    <w:rsid w:val="00BF5E15"/>
    <w:rsid w:val="00C310D3"/>
    <w:rsid w:val="00C32542"/>
    <w:rsid w:val="00C41BCB"/>
    <w:rsid w:val="00C46ABC"/>
    <w:rsid w:val="00C532F0"/>
    <w:rsid w:val="00C623CA"/>
    <w:rsid w:val="00C73A24"/>
    <w:rsid w:val="00C76EFE"/>
    <w:rsid w:val="00C93B64"/>
    <w:rsid w:val="00CA1DC0"/>
    <w:rsid w:val="00CB6769"/>
    <w:rsid w:val="00CD02F9"/>
    <w:rsid w:val="00CD701E"/>
    <w:rsid w:val="00CF5781"/>
    <w:rsid w:val="00D03C47"/>
    <w:rsid w:val="00D062B0"/>
    <w:rsid w:val="00D06CC1"/>
    <w:rsid w:val="00D1106A"/>
    <w:rsid w:val="00D15D94"/>
    <w:rsid w:val="00D220F6"/>
    <w:rsid w:val="00D51127"/>
    <w:rsid w:val="00D522ED"/>
    <w:rsid w:val="00D528BA"/>
    <w:rsid w:val="00D5533C"/>
    <w:rsid w:val="00D60E41"/>
    <w:rsid w:val="00D71F69"/>
    <w:rsid w:val="00D824E6"/>
    <w:rsid w:val="00D875C7"/>
    <w:rsid w:val="00D87ECD"/>
    <w:rsid w:val="00D90129"/>
    <w:rsid w:val="00D902FA"/>
    <w:rsid w:val="00D95B16"/>
    <w:rsid w:val="00D96891"/>
    <w:rsid w:val="00DB51A5"/>
    <w:rsid w:val="00DC26B8"/>
    <w:rsid w:val="00DD7807"/>
    <w:rsid w:val="00DE404B"/>
    <w:rsid w:val="00E015A2"/>
    <w:rsid w:val="00E06B75"/>
    <w:rsid w:val="00E222A7"/>
    <w:rsid w:val="00E33473"/>
    <w:rsid w:val="00E33D5C"/>
    <w:rsid w:val="00E42FDD"/>
    <w:rsid w:val="00E43385"/>
    <w:rsid w:val="00E44B85"/>
    <w:rsid w:val="00E73682"/>
    <w:rsid w:val="00E8073C"/>
    <w:rsid w:val="00E86474"/>
    <w:rsid w:val="00E91A97"/>
    <w:rsid w:val="00E94438"/>
    <w:rsid w:val="00EA1E69"/>
    <w:rsid w:val="00EA488D"/>
    <w:rsid w:val="00EB12B7"/>
    <w:rsid w:val="00EB32F3"/>
    <w:rsid w:val="00EB633A"/>
    <w:rsid w:val="00ED4CD1"/>
    <w:rsid w:val="00F10EBB"/>
    <w:rsid w:val="00F20A37"/>
    <w:rsid w:val="00F2521F"/>
    <w:rsid w:val="00F257FB"/>
    <w:rsid w:val="00F300A3"/>
    <w:rsid w:val="00F37B97"/>
    <w:rsid w:val="00F44444"/>
    <w:rsid w:val="00F57935"/>
    <w:rsid w:val="00F722D0"/>
    <w:rsid w:val="00F72CDD"/>
    <w:rsid w:val="00F8642D"/>
    <w:rsid w:val="00F875A1"/>
    <w:rsid w:val="00F921A3"/>
    <w:rsid w:val="00F96590"/>
    <w:rsid w:val="00F97E3E"/>
    <w:rsid w:val="00FA26E4"/>
    <w:rsid w:val="00FA3C5A"/>
    <w:rsid w:val="00FB36B8"/>
    <w:rsid w:val="00FC097F"/>
    <w:rsid w:val="00FC3A01"/>
    <w:rsid w:val="00FE5B91"/>
    <w:rsid w:val="00FE6BC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0E8D7"/>
  <w15:chartTrackingRefBased/>
  <w15:docId w15:val="{3E3374D5-7D5D-4525-9879-D58BE5E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F65"/>
    <w:rPr>
      <w:rFonts w:asciiTheme="majorHAnsi" w:eastAsiaTheme="majorEastAsia" w:hAnsiTheme="majorHAnsi" w:cstheme="majorBidi"/>
      <w:smallCaps/>
      <w:sz w:val="32"/>
      <w:szCs w:val="32"/>
    </w:rPr>
  </w:style>
  <w:style w:type="table" w:styleId="GridTable4">
    <w:name w:val="Grid Table 4"/>
    <w:basedOn w:val="TableNormal"/>
    <w:uiPriority w:val="49"/>
    <w:rsid w:val="002714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5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67EC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23D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E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DD"/>
  </w:style>
  <w:style w:type="paragraph" w:styleId="Footer">
    <w:name w:val="footer"/>
    <w:basedOn w:val="Normal"/>
    <w:link w:val="Foot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D"/>
  </w:style>
  <w:style w:type="paragraph" w:styleId="BalloonText">
    <w:name w:val="Balloon Text"/>
    <w:basedOn w:val="Normal"/>
    <w:link w:val="BalloonTextChar"/>
    <w:uiPriority w:val="99"/>
    <w:semiHidden/>
    <w:unhideWhenUsed/>
    <w:rsid w:val="003F3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1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28"/>
    <w:rPr>
      <w:rFonts w:asciiTheme="majorHAnsi" w:eastAsiaTheme="majorEastAsia" w:hAnsiTheme="majorHAnsi" w:cstheme="majorBidi"/>
      <w:smallCap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nstructure.com/courses/1364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43F6-F3FA-471C-B639-DEDF7EE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Orians</dc:creator>
  <cp:keywords/>
  <dc:description/>
  <cp:lastModifiedBy>Katie Giardello</cp:lastModifiedBy>
  <cp:revision>6</cp:revision>
  <cp:lastPrinted>2018-10-31T11:50:00Z</cp:lastPrinted>
  <dcterms:created xsi:type="dcterms:W3CDTF">2019-05-23T14:41:00Z</dcterms:created>
  <dcterms:modified xsi:type="dcterms:W3CDTF">2019-06-05T17:00:00Z</dcterms:modified>
</cp:coreProperties>
</file>